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3B" w:rsidRPr="00135679" w:rsidRDefault="00D36A3B" w:rsidP="00135679">
      <w:pPr>
        <w:wordWrap w:val="0"/>
        <w:rPr>
          <w:rFonts w:ascii="ＭＳ 明朝"/>
          <w:sz w:val="24"/>
        </w:rPr>
      </w:pPr>
      <w:r w:rsidRPr="00135679">
        <w:rPr>
          <w:rFonts w:ascii="ＭＳ 明朝" w:hAnsi="ＭＳ 明朝" w:hint="eastAsia"/>
          <w:sz w:val="24"/>
        </w:rPr>
        <w:t>様式第</w:t>
      </w:r>
      <w:r w:rsidRPr="00135679">
        <w:rPr>
          <w:rFonts w:ascii="ＭＳ 明朝" w:hAnsi="ＭＳ 明朝"/>
          <w:sz w:val="24"/>
        </w:rPr>
        <w:t>2</w:t>
      </w:r>
      <w:r w:rsidRPr="00135679">
        <w:rPr>
          <w:rFonts w:ascii="ＭＳ 明朝" w:hAnsi="ＭＳ 明朝" w:hint="eastAsia"/>
          <w:sz w:val="24"/>
        </w:rPr>
        <w:t>号</w:t>
      </w:r>
      <w:r w:rsidR="00C7692A" w:rsidRPr="00135679">
        <w:rPr>
          <w:rFonts w:ascii="ＭＳ 明朝" w:hAnsi="ＭＳ 明朝" w:hint="eastAsia"/>
          <w:sz w:val="24"/>
        </w:rPr>
        <w:t>（第</w:t>
      </w:r>
      <w:r w:rsidR="00C7692A" w:rsidRPr="00135679">
        <w:rPr>
          <w:rFonts w:ascii="ＭＳ 明朝" w:hAnsi="ＭＳ 明朝"/>
          <w:sz w:val="24"/>
        </w:rPr>
        <w:t>3</w:t>
      </w:r>
      <w:r w:rsidR="00C7692A" w:rsidRPr="00135679">
        <w:rPr>
          <w:rFonts w:ascii="ＭＳ 明朝" w:hAnsi="ＭＳ 明朝" w:hint="eastAsia"/>
          <w:sz w:val="24"/>
        </w:rPr>
        <w:t>条</w:t>
      </w:r>
      <w:r w:rsidR="00486DD5" w:rsidRPr="00135679">
        <w:rPr>
          <w:rFonts w:ascii="ＭＳ 明朝" w:hAnsi="ＭＳ 明朝" w:hint="eastAsia"/>
          <w:sz w:val="24"/>
        </w:rPr>
        <w:t>関係</w:t>
      </w:r>
      <w:r w:rsidR="000A57B3" w:rsidRPr="00135679">
        <w:rPr>
          <w:rFonts w:ascii="ＭＳ 明朝" w:hAnsi="ＭＳ 明朝" w:hint="eastAsia"/>
          <w:sz w:val="24"/>
        </w:rPr>
        <w:t>）</w:t>
      </w:r>
    </w:p>
    <w:p w:rsidR="00D36A3B" w:rsidRDefault="00D36A3B" w:rsidP="00D36A3B">
      <w:pPr>
        <w:rPr>
          <w:sz w:val="24"/>
          <w:szCs w:val="24"/>
        </w:rPr>
      </w:pPr>
    </w:p>
    <w:p w:rsidR="00F563BE" w:rsidRPr="000C6BFA" w:rsidRDefault="000A57B3" w:rsidP="006965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人申立てに要する費用</w:t>
      </w:r>
      <w:r w:rsidR="007E6848">
        <w:rPr>
          <w:rFonts w:hint="eastAsia"/>
          <w:sz w:val="24"/>
          <w:szCs w:val="24"/>
        </w:rPr>
        <w:t>助成申請</w:t>
      </w:r>
      <w:r w:rsidR="00F563BE" w:rsidRPr="00152291">
        <w:rPr>
          <w:rFonts w:hint="eastAsia"/>
          <w:sz w:val="24"/>
          <w:szCs w:val="24"/>
        </w:rPr>
        <w:t>書</w:t>
      </w:r>
    </w:p>
    <w:p w:rsidR="00F563BE" w:rsidRPr="00152291" w:rsidRDefault="00F563BE" w:rsidP="00696572">
      <w:pPr>
        <w:wordWrap w:val="0"/>
        <w:jc w:val="right"/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年　</w:t>
      </w:r>
      <w:r w:rsidR="00A178D0">
        <w:rPr>
          <w:sz w:val="24"/>
          <w:szCs w:val="24"/>
        </w:rPr>
        <w:t xml:space="preserve"> </w:t>
      </w:r>
      <w:r w:rsidRPr="00152291">
        <w:rPr>
          <w:rFonts w:hint="eastAsia"/>
          <w:sz w:val="24"/>
          <w:szCs w:val="24"/>
        </w:rPr>
        <w:t>月</w:t>
      </w:r>
      <w:r w:rsidR="00A178D0">
        <w:rPr>
          <w:sz w:val="24"/>
          <w:szCs w:val="24"/>
        </w:rPr>
        <w:t xml:space="preserve"> </w:t>
      </w:r>
      <w:r w:rsidR="00A178D0">
        <w:rPr>
          <w:rFonts w:hint="eastAsia"/>
          <w:sz w:val="24"/>
          <w:szCs w:val="24"/>
        </w:rPr>
        <w:t xml:space="preserve">　日</w:t>
      </w:r>
      <w:r w:rsidR="00A178D0">
        <w:rPr>
          <w:sz w:val="24"/>
          <w:szCs w:val="24"/>
        </w:rPr>
        <w:t xml:space="preserve"> </w:t>
      </w:r>
    </w:p>
    <w:p w:rsidR="00F563BE" w:rsidRPr="00152291" w:rsidRDefault="00F563BE" w:rsidP="00F563BE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</w:t>
      </w:r>
      <w:r w:rsidR="00A178D0">
        <w:rPr>
          <w:rFonts w:hint="eastAsia"/>
          <w:sz w:val="24"/>
          <w:szCs w:val="24"/>
        </w:rPr>
        <w:t>神山</w:t>
      </w:r>
      <w:r w:rsidRPr="00152291">
        <w:rPr>
          <w:rFonts w:hint="eastAsia"/>
          <w:sz w:val="24"/>
          <w:szCs w:val="24"/>
        </w:rPr>
        <w:t>町長</w:t>
      </w:r>
      <w:r w:rsidR="00E05888">
        <w:rPr>
          <w:rFonts w:hint="eastAsia"/>
          <w:sz w:val="24"/>
          <w:szCs w:val="24"/>
        </w:rPr>
        <w:t xml:space="preserve">　殿</w:t>
      </w:r>
    </w:p>
    <w:p w:rsidR="00F563BE" w:rsidRDefault="00B33BA5" w:rsidP="00F563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563BE" w:rsidRPr="0015229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の委託を受けた者</w:t>
      </w:r>
      <w:r w:rsidR="007E6848">
        <w:rPr>
          <w:rStyle w:val="ad"/>
          <w:sz w:val="24"/>
          <w:szCs w:val="24"/>
        </w:rPr>
        <w:footnoteReference w:id="1"/>
      </w:r>
      <w:r w:rsidR="004F2909">
        <w:rPr>
          <w:sz w:val="24"/>
          <w:szCs w:val="24"/>
        </w:rPr>
        <w:t xml:space="preserve"> </w:t>
      </w:r>
      <w:r w:rsidR="004F2909">
        <w:rPr>
          <w:rFonts w:hint="eastAsia"/>
          <w:sz w:val="24"/>
          <w:szCs w:val="24"/>
        </w:rPr>
        <w:t>所　属</w:t>
      </w:r>
    </w:p>
    <w:p w:rsidR="00F563BE" w:rsidRPr="00152291" w:rsidRDefault="00F563BE" w:rsidP="00F563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F2909">
        <w:rPr>
          <w:sz w:val="24"/>
          <w:szCs w:val="24"/>
        </w:rPr>
        <w:t xml:space="preserve">      </w:t>
      </w:r>
      <w:r w:rsidR="004F2909">
        <w:rPr>
          <w:rFonts w:hint="eastAsia"/>
          <w:sz w:val="24"/>
          <w:szCs w:val="24"/>
        </w:rPr>
        <w:t>住　所</w:t>
      </w:r>
    </w:p>
    <w:p w:rsidR="00F563BE" w:rsidRDefault="00F563BE" w:rsidP="00F563BE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F563BE" w:rsidRPr="00152291" w:rsidRDefault="00F563BE" w:rsidP="00411346">
      <w:pPr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4F2909" w:rsidRPr="00152291">
        <w:rPr>
          <w:rFonts w:hint="eastAsia"/>
          <w:sz w:val="24"/>
          <w:szCs w:val="24"/>
        </w:rPr>
        <w:t>氏</w:t>
      </w:r>
      <w:r w:rsidR="004F2909">
        <w:rPr>
          <w:rFonts w:hint="eastAsia"/>
          <w:sz w:val="24"/>
          <w:szCs w:val="24"/>
        </w:rPr>
        <w:t xml:space="preserve">　</w:t>
      </w:r>
      <w:r w:rsidR="004F2909" w:rsidRPr="00152291">
        <w:rPr>
          <w:rFonts w:hint="eastAsia"/>
          <w:sz w:val="24"/>
          <w:szCs w:val="24"/>
        </w:rPr>
        <w:t>名</w:t>
      </w:r>
      <w:r w:rsidR="000E624C">
        <w:rPr>
          <w:rFonts w:hint="eastAsia"/>
          <w:sz w:val="24"/>
          <w:szCs w:val="24"/>
        </w:rPr>
        <w:t xml:space="preserve">　　　　　　　　　　　</w:t>
      </w:r>
      <w:r w:rsidR="00411346">
        <w:rPr>
          <w:rFonts w:hint="eastAsia"/>
          <w:sz w:val="24"/>
          <w:szCs w:val="24"/>
        </w:rPr>
        <w:t xml:space="preserve">　</w:t>
      </w:r>
    </w:p>
    <w:p w:rsidR="00F563BE" w:rsidRPr="00152291" w:rsidRDefault="00F563BE" w:rsidP="00F563BE">
      <w:pPr>
        <w:rPr>
          <w:sz w:val="24"/>
          <w:szCs w:val="24"/>
        </w:rPr>
      </w:pPr>
      <w:r w:rsidRPr="00152291">
        <w:rPr>
          <w:rFonts w:hint="eastAsia"/>
          <w:sz w:val="24"/>
          <w:szCs w:val="24"/>
        </w:rPr>
        <w:t xml:space="preserve">　　　　　　　　　　　　　　　　　　　　電</w:t>
      </w:r>
      <w:r>
        <w:rPr>
          <w:rFonts w:hint="eastAsia"/>
          <w:sz w:val="24"/>
          <w:szCs w:val="24"/>
        </w:rPr>
        <w:t xml:space="preserve">　</w:t>
      </w:r>
      <w:r w:rsidRPr="00152291">
        <w:rPr>
          <w:rFonts w:hint="eastAsia"/>
          <w:sz w:val="24"/>
          <w:szCs w:val="24"/>
        </w:rPr>
        <w:t>話</w:t>
      </w:r>
    </w:p>
    <w:p w:rsidR="00572A3A" w:rsidRPr="00152291" w:rsidRDefault="00572A3A" w:rsidP="00F563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97CB4">
        <w:rPr>
          <w:rFonts w:hint="eastAsia"/>
          <w:sz w:val="24"/>
          <w:szCs w:val="24"/>
        </w:rPr>
        <w:t>次の者</w:t>
      </w:r>
      <w:r>
        <w:rPr>
          <w:rFonts w:hint="eastAsia"/>
          <w:sz w:val="24"/>
          <w:szCs w:val="24"/>
        </w:rPr>
        <w:t>が</w:t>
      </w:r>
      <w:r w:rsidR="00C645F7">
        <w:rPr>
          <w:rFonts w:hint="eastAsia"/>
          <w:sz w:val="24"/>
          <w:szCs w:val="24"/>
        </w:rPr>
        <w:t>後見人等審判の</w:t>
      </w:r>
      <w:r>
        <w:rPr>
          <w:rFonts w:hint="eastAsia"/>
          <w:sz w:val="24"/>
          <w:szCs w:val="24"/>
        </w:rPr>
        <w:t>本人申立てを希望しているので、</w:t>
      </w:r>
      <w:r w:rsidR="00C645F7">
        <w:rPr>
          <w:rFonts w:hint="eastAsia"/>
          <w:sz w:val="24"/>
          <w:szCs w:val="24"/>
        </w:rPr>
        <w:t>委託を受けて</w:t>
      </w:r>
      <w:r>
        <w:rPr>
          <w:rFonts w:hint="eastAsia"/>
          <w:sz w:val="24"/>
          <w:szCs w:val="24"/>
        </w:rPr>
        <w:t>費用の助成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6"/>
        <w:gridCol w:w="2151"/>
        <w:gridCol w:w="1207"/>
        <w:gridCol w:w="3039"/>
      </w:tblGrid>
      <w:tr w:rsidR="003E7B53" w:rsidRPr="0057368C" w:rsidTr="003E7B53">
        <w:tc>
          <w:tcPr>
            <w:tcW w:w="1101" w:type="dxa"/>
            <w:vMerge w:val="restart"/>
          </w:tcPr>
          <w:p w:rsidR="003E7B53" w:rsidRPr="0057368C" w:rsidRDefault="003E7B53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要支援者</w:t>
            </w:r>
          </w:p>
        </w:tc>
        <w:tc>
          <w:tcPr>
            <w:tcW w:w="996" w:type="dxa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氏</w:t>
            </w:r>
            <w:r w:rsidR="00E05888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04" w:type="dxa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3E7B53" w:rsidRPr="0057368C" w:rsidRDefault="003E7B53" w:rsidP="005736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03" w:type="dxa"/>
          </w:tcPr>
          <w:p w:rsidR="003E7B53" w:rsidRPr="0057368C" w:rsidRDefault="003E7B53" w:rsidP="003E7B5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563BE" w:rsidRPr="0057368C" w:rsidTr="003E7B53">
        <w:tc>
          <w:tcPr>
            <w:tcW w:w="1101" w:type="dxa"/>
            <w:vMerge/>
          </w:tcPr>
          <w:p w:rsidR="00F563BE" w:rsidRPr="0057368C" w:rsidRDefault="00F563BE" w:rsidP="0057368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E7B53" w:rsidRDefault="00F563BE" w:rsidP="00E05888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E05888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F563BE" w:rsidRPr="0057368C" w:rsidRDefault="00F563BE" w:rsidP="00BE63CE">
            <w:pPr>
              <w:rPr>
                <w:sz w:val="24"/>
                <w:szCs w:val="24"/>
              </w:rPr>
            </w:pPr>
            <w:r w:rsidRPr="00E05888">
              <w:rPr>
                <w:rFonts w:hint="eastAsia"/>
                <w:sz w:val="16"/>
                <w:szCs w:val="24"/>
              </w:rPr>
              <w:t>（現</w:t>
            </w:r>
            <w:r w:rsidR="00E05888" w:rsidRPr="00E05888">
              <w:rPr>
                <w:rFonts w:hint="eastAsia"/>
                <w:sz w:val="16"/>
                <w:szCs w:val="24"/>
              </w:rPr>
              <w:t xml:space="preserve">　</w:t>
            </w:r>
            <w:r w:rsidRPr="00E05888">
              <w:rPr>
                <w:rFonts w:hint="eastAsia"/>
                <w:sz w:val="16"/>
                <w:szCs w:val="24"/>
              </w:rPr>
              <w:t>在）</w:t>
            </w:r>
          </w:p>
        </w:tc>
        <w:tc>
          <w:tcPr>
            <w:tcW w:w="6614" w:type="dxa"/>
            <w:gridSpan w:val="3"/>
          </w:tcPr>
          <w:p w:rsidR="00F563BE" w:rsidRPr="0057368C" w:rsidRDefault="00F563BE" w:rsidP="0057368C">
            <w:pPr>
              <w:rPr>
                <w:sz w:val="24"/>
                <w:szCs w:val="24"/>
              </w:rPr>
            </w:pPr>
          </w:p>
        </w:tc>
      </w:tr>
      <w:tr w:rsidR="00F563BE" w:rsidRPr="0057368C" w:rsidTr="003E7B53">
        <w:tc>
          <w:tcPr>
            <w:tcW w:w="1101" w:type="dxa"/>
            <w:vMerge/>
          </w:tcPr>
          <w:p w:rsidR="00F563BE" w:rsidRPr="0057368C" w:rsidRDefault="00F563BE" w:rsidP="0057368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E7B53" w:rsidRDefault="00F563BE" w:rsidP="00E05888">
            <w:pPr>
              <w:jc w:val="center"/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住</w:t>
            </w:r>
            <w:r w:rsidR="00E05888">
              <w:rPr>
                <w:rFonts w:hint="eastAsia"/>
                <w:sz w:val="24"/>
                <w:szCs w:val="24"/>
              </w:rPr>
              <w:t xml:space="preserve">　</w:t>
            </w:r>
            <w:r w:rsidRPr="0057368C">
              <w:rPr>
                <w:rFonts w:hint="eastAsia"/>
                <w:sz w:val="24"/>
                <w:szCs w:val="24"/>
              </w:rPr>
              <w:t>所</w:t>
            </w:r>
          </w:p>
          <w:p w:rsidR="00F563BE" w:rsidRPr="0057368C" w:rsidRDefault="00F563BE" w:rsidP="00BE63C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05888">
              <w:rPr>
                <w:rFonts w:hint="eastAsia"/>
                <w:sz w:val="16"/>
                <w:szCs w:val="24"/>
              </w:rPr>
              <w:t>（住民票）</w:t>
            </w:r>
          </w:p>
        </w:tc>
        <w:tc>
          <w:tcPr>
            <w:tcW w:w="6614" w:type="dxa"/>
            <w:gridSpan w:val="3"/>
          </w:tcPr>
          <w:p w:rsidR="00F563BE" w:rsidRPr="0057368C" w:rsidRDefault="00F563BE" w:rsidP="0057368C">
            <w:pPr>
              <w:rPr>
                <w:sz w:val="24"/>
                <w:szCs w:val="24"/>
              </w:rPr>
            </w:pP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54242C" w:rsidRPr="0057368C" w:rsidRDefault="00696572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支援者の状況・</w:t>
            </w:r>
            <w:r w:rsidR="00F92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54242C"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</w:t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C645F7" w:rsidRPr="00C645F7">
              <w:rPr>
                <w:rFonts w:hint="eastAsia"/>
                <w:sz w:val="24"/>
                <w:szCs w:val="24"/>
              </w:rPr>
              <w:t>□　別紙のとおり</w:t>
            </w:r>
            <w:r w:rsidR="00C645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C645F7" w:rsidRPr="00C645F7" w:rsidRDefault="00C645F7" w:rsidP="00C645F7">
            <w:pPr>
              <w:rPr>
                <w:szCs w:val="21"/>
              </w:rPr>
            </w:pPr>
            <w:r w:rsidRPr="00C645F7">
              <w:rPr>
                <w:rFonts w:hint="eastAsia"/>
                <w:szCs w:val="21"/>
              </w:rPr>
              <w:t>＊希望する手続</w:t>
            </w:r>
          </w:p>
          <w:p w:rsidR="00C645F7" w:rsidRPr="00C645F7" w:rsidRDefault="00C645F7" w:rsidP="00C645F7">
            <w:pPr>
              <w:rPr>
                <w:sz w:val="20"/>
                <w:szCs w:val="20"/>
              </w:rPr>
            </w:pPr>
            <w:r w:rsidRPr="00C645F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　後見　□　保佐　□　補助　□　その他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>]</w:t>
            </w:r>
          </w:p>
          <w:p w:rsidR="0054242C" w:rsidRPr="00C645F7" w:rsidRDefault="0054242C" w:rsidP="0057368C">
            <w:pPr>
              <w:rPr>
                <w:sz w:val="24"/>
                <w:szCs w:val="24"/>
              </w:rPr>
            </w:pPr>
          </w:p>
          <w:p w:rsidR="0054242C" w:rsidRPr="0057368C" w:rsidRDefault="0054242C" w:rsidP="0057368C">
            <w:pPr>
              <w:rPr>
                <w:sz w:val="24"/>
                <w:szCs w:val="24"/>
              </w:rPr>
            </w:pPr>
          </w:p>
          <w:p w:rsidR="0054242C" w:rsidRPr="0057368C" w:rsidRDefault="0054242C" w:rsidP="00C645F7">
            <w:pPr>
              <w:spacing w:afterLines="50" w:after="180"/>
              <w:rPr>
                <w:sz w:val="24"/>
                <w:szCs w:val="24"/>
              </w:rPr>
            </w:pPr>
          </w:p>
        </w:tc>
      </w:tr>
      <w:tr w:rsidR="00F563BE" w:rsidRPr="0057368C" w:rsidTr="003E7B53">
        <w:tc>
          <w:tcPr>
            <w:tcW w:w="8711" w:type="dxa"/>
            <w:gridSpan w:val="5"/>
          </w:tcPr>
          <w:p w:rsidR="00F563BE" w:rsidRPr="0057368C" w:rsidRDefault="00F563BE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（必須</w:t>
            </w:r>
            <w:r w:rsidR="00572A3A"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写し可</w:t>
            </w: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563BE" w:rsidRPr="0057368C" w:rsidTr="003E7B53">
        <w:tc>
          <w:tcPr>
            <w:tcW w:w="8711" w:type="dxa"/>
            <w:gridSpan w:val="5"/>
          </w:tcPr>
          <w:p w:rsidR="00F563BE" w:rsidRPr="0057368C" w:rsidRDefault="00F563BE" w:rsidP="00B33BA5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 xml:space="preserve">□　</w:t>
            </w:r>
            <w:r w:rsidR="00B70768">
              <w:rPr>
                <w:rFonts w:hint="eastAsia"/>
                <w:sz w:val="24"/>
                <w:szCs w:val="24"/>
              </w:rPr>
              <w:t>要支援者の</w:t>
            </w:r>
            <w:r w:rsidRPr="0057368C">
              <w:rPr>
                <w:rFonts w:hint="eastAsia"/>
                <w:sz w:val="24"/>
                <w:szCs w:val="24"/>
              </w:rPr>
              <w:t>資力を証明する</w:t>
            </w:r>
            <w:r w:rsidR="00C9521A">
              <w:rPr>
                <w:rFonts w:hint="eastAsia"/>
                <w:sz w:val="24"/>
                <w:szCs w:val="24"/>
              </w:rPr>
              <w:t>書面</w:t>
            </w:r>
            <w:r w:rsidR="0054242C" w:rsidRPr="0057368C">
              <w:rPr>
                <w:rStyle w:val="ad"/>
                <w:sz w:val="24"/>
                <w:szCs w:val="24"/>
              </w:rPr>
              <w:footnoteReference w:id="2"/>
            </w:r>
            <w:r w:rsidR="00B70768">
              <w:rPr>
                <w:rFonts w:hint="eastAsia"/>
                <w:sz w:val="24"/>
                <w:szCs w:val="24"/>
              </w:rPr>
              <w:t xml:space="preserve">　</w:t>
            </w:r>
            <w:r w:rsidR="001834D3">
              <w:rPr>
                <w:rFonts w:hint="eastAsia"/>
                <w:sz w:val="24"/>
                <w:szCs w:val="24"/>
              </w:rPr>
              <w:t>□</w:t>
            </w:r>
            <w:r w:rsidR="001834D3">
              <w:rPr>
                <w:rFonts w:hint="eastAsia"/>
                <w:sz w:val="24"/>
                <w:szCs w:val="24"/>
              </w:rPr>
              <w:t xml:space="preserve"> </w:t>
            </w:r>
            <w:r w:rsidR="0054242C" w:rsidRPr="0057368C">
              <w:rPr>
                <w:rFonts w:hint="eastAsia"/>
                <w:sz w:val="24"/>
                <w:szCs w:val="24"/>
              </w:rPr>
              <w:t>法テラスの支援困難を証する書面</w:t>
            </w:r>
            <w:r w:rsidR="0054242C" w:rsidRPr="0057368C">
              <w:rPr>
                <w:rStyle w:val="ad"/>
                <w:sz w:val="24"/>
                <w:szCs w:val="24"/>
              </w:rPr>
              <w:footnoteReference w:id="3"/>
            </w: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54242C" w:rsidRPr="0057368C" w:rsidRDefault="0054242C" w:rsidP="005736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（必須ではありません</w:t>
            </w:r>
            <w:r w:rsidR="009573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Pr="005736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4242C" w:rsidRPr="0057368C" w:rsidTr="003E7B53">
        <w:tc>
          <w:tcPr>
            <w:tcW w:w="8711" w:type="dxa"/>
            <w:gridSpan w:val="5"/>
          </w:tcPr>
          <w:p w:rsidR="0054242C" w:rsidRDefault="0054242C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成年後見登記に</w:t>
            </w:r>
            <w:r w:rsidR="00D51F59">
              <w:rPr>
                <w:rFonts w:hint="eastAsia"/>
                <w:sz w:val="24"/>
                <w:szCs w:val="24"/>
              </w:rPr>
              <w:t>係る</w:t>
            </w:r>
            <w:r w:rsidRPr="0057368C">
              <w:rPr>
                <w:rFonts w:hint="eastAsia"/>
                <w:sz w:val="24"/>
                <w:szCs w:val="24"/>
              </w:rPr>
              <w:t>登記がされていないことの証明書</w:t>
            </w:r>
          </w:p>
          <w:p w:rsidR="00A34DC3" w:rsidRDefault="00A34DC3" w:rsidP="0057368C">
            <w:pPr>
              <w:rPr>
                <w:sz w:val="24"/>
                <w:szCs w:val="24"/>
              </w:rPr>
            </w:pPr>
            <w:r w:rsidRPr="0057368C">
              <w:rPr>
                <w:rFonts w:hint="eastAsia"/>
                <w:sz w:val="24"/>
                <w:szCs w:val="24"/>
              </w:rPr>
              <w:t>□　後見等審判申立書</w:t>
            </w:r>
            <w:r w:rsidR="006C19D3">
              <w:rPr>
                <w:rFonts w:hint="eastAsia"/>
                <w:sz w:val="24"/>
                <w:szCs w:val="24"/>
              </w:rPr>
              <w:t xml:space="preserve">　□　要支援者の診断書</w:t>
            </w:r>
          </w:p>
          <w:p w:rsidR="00696572" w:rsidRPr="0057368C" w:rsidRDefault="002B5825" w:rsidP="002B5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696572">
              <w:rPr>
                <w:rFonts w:hint="eastAsia"/>
                <w:sz w:val="24"/>
                <w:szCs w:val="24"/>
              </w:rPr>
              <w:t>その他</w:t>
            </w:r>
            <w:r w:rsidR="00696572">
              <w:rPr>
                <w:sz w:val="24"/>
                <w:szCs w:val="24"/>
              </w:rPr>
              <w:t>[</w:t>
            </w:r>
            <w:r w:rsidR="0069657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696572">
              <w:rPr>
                <w:sz w:val="24"/>
                <w:szCs w:val="24"/>
              </w:rPr>
              <w:t>]</w:t>
            </w:r>
          </w:p>
        </w:tc>
      </w:tr>
    </w:tbl>
    <w:p w:rsidR="00D7555C" w:rsidRPr="0054242C" w:rsidRDefault="00D7555C" w:rsidP="000D771C">
      <w:pPr>
        <w:rPr>
          <w:sz w:val="24"/>
          <w:szCs w:val="24"/>
        </w:rPr>
      </w:pPr>
    </w:p>
    <w:sectPr w:rsidR="00D7555C" w:rsidRPr="0054242C" w:rsidSect="002B5825">
      <w:footnotePr>
        <w:numRestart w:val="eachPage"/>
      </w:footnote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2D" w:rsidRDefault="00B6762D" w:rsidP="0049778C">
      <w:r>
        <w:separator/>
      </w:r>
    </w:p>
  </w:endnote>
  <w:endnote w:type="continuationSeparator" w:id="0">
    <w:p w:rsidR="00B6762D" w:rsidRDefault="00B6762D" w:rsidP="004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2D" w:rsidRDefault="00B6762D" w:rsidP="0049778C">
      <w:r>
        <w:separator/>
      </w:r>
    </w:p>
  </w:footnote>
  <w:footnote w:type="continuationSeparator" w:id="0">
    <w:p w:rsidR="00B6762D" w:rsidRDefault="00B6762D" w:rsidP="0049778C">
      <w:r>
        <w:continuationSeparator/>
      </w:r>
    </w:p>
  </w:footnote>
  <w:footnote w:id="1">
    <w:p w:rsidR="00E71D58" w:rsidRDefault="007E6848">
      <w:pPr>
        <w:pStyle w:val="ab"/>
      </w:pPr>
      <w:r>
        <w:rPr>
          <w:rStyle w:val="ad"/>
        </w:rPr>
        <w:footnoteRef/>
      </w:r>
      <w:r>
        <w:t xml:space="preserve"> </w:t>
      </w:r>
      <w:r w:rsidR="00C645F7">
        <w:rPr>
          <w:rFonts w:hint="eastAsia"/>
        </w:rPr>
        <w:t>本人から委託を受けた</w:t>
      </w:r>
      <w:r>
        <w:rPr>
          <w:rFonts w:hint="eastAsia"/>
        </w:rPr>
        <w:t>社会福祉士等</w:t>
      </w:r>
    </w:p>
  </w:footnote>
  <w:footnote w:id="2">
    <w:p w:rsidR="00E71D58" w:rsidRDefault="0054242C" w:rsidP="00D51F59">
      <w:pPr>
        <w:pStyle w:val="ab"/>
        <w:ind w:left="210" w:hangingChars="100" w:hanging="210"/>
      </w:pPr>
      <w:r>
        <w:rPr>
          <w:rStyle w:val="ad"/>
        </w:rPr>
        <w:footnoteRef/>
      </w:r>
      <w:r w:rsidR="00ED4AEE">
        <w:t xml:space="preserve"> </w:t>
      </w:r>
      <w:r>
        <w:rPr>
          <w:rFonts w:hint="eastAsia"/>
        </w:rPr>
        <w:t>生活保護受給証明書、給与証明書、源泉徴収票、課税証明書、非課税証明書、確定申告書、年金受給証明書</w:t>
      </w:r>
      <w:r w:rsidR="00D51F59">
        <w:rPr>
          <w:rFonts w:hint="eastAsia"/>
          <w:lang w:val="x-none"/>
        </w:rPr>
        <w:t>等</w:t>
      </w:r>
    </w:p>
  </w:footnote>
  <w:footnote w:id="3">
    <w:p w:rsidR="00E71D58" w:rsidRDefault="0054242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援助不開始決定書、法テラスに援助</w:t>
      </w:r>
      <w:r w:rsidR="00D51F59">
        <w:rPr>
          <w:rFonts w:hint="eastAsia"/>
          <w:lang w:val="x-none"/>
        </w:rPr>
        <w:t>の</w:t>
      </w:r>
      <w:r>
        <w:rPr>
          <w:rFonts w:hint="eastAsia"/>
        </w:rPr>
        <w:t>申込</w:t>
      </w:r>
      <w:r w:rsidR="00D51F59">
        <w:rPr>
          <w:rFonts w:hint="eastAsia"/>
          <w:lang w:val="x-none"/>
        </w:rPr>
        <w:t>み</w:t>
      </w:r>
      <w:r>
        <w:rPr>
          <w:rFonts w:hint="eastAsia"/>
        </w:rPr>
        <w:t>ができない理由を記載した書面</w:t>
      </w:r>
      <w:r w:rsidR="00D51F59">
        <w:rPr>
          <w:rFonts w:hint="eastAsia"/>
          <w:lang w:val="x-none"/>
        </w:rPr>
        <w:t>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5221"/>
    <w:multiLevelType w:val="hybridMultilevel"/>
    <w:tmpl w:val="07E421D8"/>
    <w:lvl w:ilvl="0" w:tplc="0409000F">
      <w:start w:val="1"/>
      <w:numFmt w:val="decimal"/>
      <w:lvlText w:val="%1."/>
      <w:lvlJc w:val="left"/>
      <w:pPr>
        <w:ind w:left="97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55"/>
    <w:rsid w:val="00017DC9"/>
    <w:rsid w:val="000340EE"/>
    <w:rsid w:val="000A57B3"/>
    <w:rsid w:val="000A622A"/>
    <w:rsid w:val="000C2155"/>
    <w:rsid w:val="000C6BFA"/>
    <w:rsid w:val="000D771C"/>
    <w:rsid w:val="000E59A8"/>
    <w:rsid w:val="000E624C"/>
    <w:rsid w:val="00135679"/>
    <w:rsid w:val="001437E5"/>
    <w:rsid w:val="00152291"/>
    <w:rsid w:val="001834D3"/>
    <w:rsid w:val="00193570"/>
    <w:rsid w:val="001A742A"/>
    <w:rsid w:val="001C0391"/>
    <w:rsid w:val="001C0701"/>
    <w:rsid w:val="00203C6E"/>
    <w:rsid w:val="00220D16"/>
    <w:rsid w:val="00236B5B"/>
    <w:rsid w:val="0027193F"/>
    <w:rsid w:val="002B5825"/>
    <w:rsid w:val="002D0475"/>
    <w:rsid w:val="0033546F"/>
    <w:rsid w:val="003B7FAE"/>
    <w:rsid w:val="003C5EDD"/>
    <w:rsid w:val="003E5782"/>
    <w:rsid w:val="003E7B53"/>
    <w:rsid w:val="003F30A0"/>
    <w:rsid w:val="00411346"/>
    <w:rsid w:val="004174E0"/>
    <w:rsid w:val="00421FB8"/>
    <w:rsid w:val="00476227"/>
    <w:rsid w:val="00486DD5"/>
    <w:rsid w:val="0049778C"/>
    <w:rsid w:val="004F2909"/>
    <w:rsid w:val="004F2D2E"/>
    <w:rsid w:val="004F3AB4"/>
    <w:rsid w:val="00523BC6"/>
    <w:rsid w:val="00534326"/>
    <w:rsid w:val="0054242C"/>
    <w:rsid w:val="00571C2F"/>
    <w:rsid w:val="00572A3A"/>
    <w:rsid w:val="00572BC3"/>
    <w:rsid w:val="0057368C"/>
    <w:rsid w:val="00577631"/>
    <w:rsid w:val="00590A0A"/>
    <w:rsid w:val="005B7EB1"/>
    <w:rsid w:val="005C02B6"/>
    <w:rsid w:val="005C7C6F"/>
    <w:rsid w:val="005E62FD"/>
    <w:rsid w:val="00682ECA"/>
    <w:rsid w:val="00696572"/>
    <w:rsid w:val="006C19D3"/>
    <w:rsid w:val="0071056D"/>
    <w:rsid w:val="007258CE"/>
    <w:rsid w:val="007654EE"/>
    <w:rsid w:val="007839A7"/>
    <w:rsid w:val="007B01A7"/>
    <w:rsid w:val="007B55DE"/>
    <w:rsid w:val="007C22D7"/>
    <w:rsid w:val="007C442D"/>
    <w:rsid w:val="007E6848"/>
    <w:rsid w:val="008558DE"/>
    <w:rsid w:val="008611C7"/>
    <w:rsid w:val="008727C4"/>
    <w:rsid w:val="0088548B"/>
    <w:rsid w:val="00923CF3"/>
    <w:rsid w:val="009265A1"/>
    <w:rsid w:val="00953290"/>
    <w:rsid w:val="009573EF"/>
    <w:rsid w:val="00993A1A"/>
    <w:rsid w:val="009A1CD7"/>
    <w:rsid w:val="009F4B36"/>
    <w:rsid w:val="00A174BE"/>
    <w:rsid w:val="00A178D0"/>
    <w:rsid w:val="00A23EDB"/>
    <w:rsid w:val="00A34DC3"/>
    <w:rsid w:val="00A46FC1"/>
    <w:rsid w:val="00A97CB4"/>
    <w:rsid w:val="00AC45DE"/>
    <w:rsid w:val="00AD12C3"/>
    <w:rsid w:val="00AF59CE"/>
    <w:rsid w:val="00B01FDF"/>
    <w:rsid w:val="00B33BA5"/>
    <w:rsid w:val="00B615A9"/>
    <w:rsid w:val="00B6762D"/>
    <w:rsid w:val="00B70768"/>
    <w:rsid w:val="00B9225A"/>
    <w:rsid w:val="00BB78E9"/>
    <w:rsid w:val="00BD67CE"/>
    <w:rsid w:val="00BE63CE"/>
    <w:rsid w:val="00C12077"/>
    <w:rsid w:val="00C152B7"/>
    <w:rsid w:val="00C46647"/>
    <w:rsid w:val="00C645F7"/>
    <w:rsid w:val="00C65076"/>
    <w:rsid w:val="00C7692A"/>
    <w:rsid w:val="00C9521A"/>
    <w:rsid w:val="00D36A3B"/>
    <w:rsid w:val="00D47D2E"/>
    <w:rsid w:val="00D51F59"/>
    <w:rsid w:val="00D7555C"/>
    <w:rsid w:val="00D77F3B"/>
    <w:rsid w:val="00DD0A62"/>
    <w:rsid w:val="00DF0A50"/>
    <w:rsid w:val="00E05888"/>
    <w:rsid w:val="00E61414"/>
    <w:rsid w:val="00E63A7C"/>
    <w:rsid w:val="00E71D58"/>
    <w:rsid w:val="00E72CFB"/>
    <w:rsid w:val="00E77961"/>
    <w:rsid w:val="00EC1EE5"/>
    <w:rsid w:val="00ED4AEE"/>
    <w:rsid w:val="00F05D57"/>
    <w:rsid w:val="00F16523"/>
    <w:rsid w:val="00F22EE2"/>
    <w:rsid w:val="00F42717"/>
    <w:rsid w:val="00F5216D"/>
    <w:rsid w:val="00F563BE"/>
    <w:rsid w:val="00F920A9"/>
    <w:rsid w:val="00FB0087"/>
    <w:rsid w:val="00FB2689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841A6C"/>
  <w14:defaultImageDpi w14:val="0"/>
  <w15:docId w15:val="{83F36BE9-4B1A-4613-B745-43830951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77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778C"/>
    <w:rPr>
      <w:rFonts w:cs="Times New Roman"/>
    </w:rPr>
  </w:style>
  <w:style w:type="paragraph" w:styleId="a7">
    <w:name w:val="List Paragraph"/>
    <w:basedOn w:val="a"/>
    <w:uiPriority w:val="34"/>
    <w:qFormat/>
    <w:rsid w:val="00590A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225A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9225A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5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563B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locked/>
    <w:rsid w:val="00F563BE"/>
    <w:rPr>
      <w:rFonts w:cs="Times New Roman"/>
      <w:kern w:val="2"/>
      <w:sz w:val="22"/>
    </w:rPr>
  </w:style>
  <w:style w:type="character" w:styleId="ad">
    <w:name w:val="footnote reference"/>
    <w:basedOn w:val="a0"/>
    <w:uiPriority w:val="99"/>
    <w:semiHidden/>
    <w:unhideWhenUsed/>
    <w:rsid w:val="00F563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2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C07-076D-4D4D-BEB9-7B05FBD9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ma</dc:creator>
  <cp:keywords/>
  <dc:description/>
  <cp:lastModifiedBy>kamiyama</cp:lastModifiedBy>
  <cp:revision>5</cp:revision>
  <cp:lastPrinted>2021-02-04T02:27:00Z</cp:lastPrinted>
  <dcterms:created xsi:type="dcterms:W3CDTF">2026-01-22T07:27:00Z</dcterms:created>
  <dcterms:modified xsi:type="dcterms:W3CDTF">2026-01-22T07:39:00Z</dcterms:modified>
</cp:coreProperties>
</file>